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6" w:rsidRPr="00CB0EE6" w:rsidRDefault="005E1066" w:rsidP="00600548">
      <w:pPr>
        <w:jc w:val="center"/>
        <w:rPr>
          <w:b/>
        </w:rPr>
      </w:pPr>
      <w:r w:rsidRPr="00CB0EE6">
        <w:rPr>
          <w:b/>
        </w:rPr>
        <w:t>BEFORE THE</w:t>
      </w:r>
    </w:p>
    <w:p w:rsidR="005E1066" w:rsidRPr="00CB0EE6" w:rsidRDefault="005E1066" w:rsidP="00600548">
      <w:pPr>
        <w:jc w:val="center"/>
        <w:rPr>
          <w:b/>
        </w:rPr>
      </w:pPr>
      <w:r w:rsidRPr="00CB0EE6">
        <w:rPr>
          <w:b/>
        </w:rPr>
        <w:t>PENNSYLVANIA PUBLIC UTILITY COMMISSION</w:t>
      </w:r>
    </w:p>
    <w:p w:rsidR="005E1066" w:rsidRPr="00CB0EE6" w:rsidRDefault="005E1066" w:rsidP="00600548">
      <w:pPr>
        <w:jc w:val="center"/>
        <w:rPr>
          <w:b/>
        </w:rPr>
      </w:pPr>
    </w:p>
    <w:p w:rsidR="005E1066" w:rsidRPr="00CB0EE6" w:rsidRDefault="005E1066" w:rsidP="00600548">
      <w:pPr>
        <w:jc w:val="center"/>
        <w:rPr>
          <w:b/>
        </w:rPr>
      </w:pPr>
    </w:p>
    <w:p w:rsidR="005E1066" w:rsidRPr="00CB0EE6" w:rsidRDefault="005E1066" w:rsidP="00600548">
      <w:pPr>
        <w:jc w:val="center"/>
        <w:rPr>
          <w:b/>
        </w:rPr>
      </w:pPr>
    </w:p>
    <w:p w:rsidR="005E1066" w:rsidRPr="00CB0EE6" w:rsidRDefault="00AC3C19" w:rsidP="00600548">
      <w:r w:rsidRPr="00CB0EE6">
        <w:t xml:space="preserve">Osvaldo </w:t>
      </w:r>
      <w:proofErr w:type="spellStart"/>
      <w:r w:rsidRPr="00CB0EE6">
        <w:t>Fontecchio</w:t>
      </w:r>
      <w:proofErr w:type="spellEnd"/>
      <w:r w:rsidR="00BD624C" w:rsidRPr="00CB0EE6">
        <w:tab/>
      </w:r>
      <w:r w:rsidR="00AB18F3" w:rsidRPr="00CB0EE6">
        <w:tab/>
      </w:r>
      <w:r w:rsidR="00AB18F3" w:rsidRPr="00CB0EE6">
        <w:tab/>
      </w:r>
      <w:r w:rsidR="00AB18F3" w:rsidRPr="00CB0EE6">
        <w:tab/>
      </w:r>
      <w:r w:rsidR="00AB18F3" w:rsidRPr="00CB0EE6">
        <w:tab/>
      </w:r>
      <w:r w:rsidR="005E1066" w:rsidRPr="00CB0EE6">
        <w:t>:</w:t>
      </w:r>
    </w:p>
    <w:p w:rsidR="005E1066" w:rsidRPr="00CB0EE6" w:rsidRDefault="005E1066" w:rsidP="00600548">
      <w:r w:rsidRPr="00CB0EE6">
        <w:tab/>
      </w:r>
      <w:r w:rsidRPr="00CB0EE6">
        <w:tab/>
      </w:r>
      <w:r w:rsidRPr="00CB0EE6">
        <w:tab/>
      </w:r>
      <w:r w:rsidRPr="00CB0EE6">
        <w:tab/>
      </w:r>
      <w:r w:rsidRPr="00CB0EE6">
        <w:tab/>
      </w:r>
      <w:r w:rsidRPr="00CB0EE6">
        <w:tab/>
      </w:r>
      <w:r w:rsidRPr="00CB0EE6">
        <w:tab/>
        <w:t>:</w:t>
      </w:r>
    </w:p>
    <w:p w:rsidR="005E1066" w:rsidRPr="00CB0EE6" w:rsidRDefault="005E1066" w:rsidP="00600548">
      <w:r w:rsidRPr="00CB0EE6">
        <w:tab/>
        <w:t>v.</w:t>
      </w:r>
      <w:r w:rsidRPr="00CB0EE6">
        <w:tab/>
      </w:r>
      <w:r w:rsidRPr="00CB0EE6">
        <w:tab/>
      </w:r>
      <w:r w:rsidRPr="00CB0EE6">
        <w:tab/>
      </w:r>
      <w:r w:rsidRPr="00CB0EE6">
        <w:tab/>
      </w:r>
      <w:r w:rsidRPr="00CB0EE6">
        <w:tab/>
      </w:r>
      <w:r w:rsidRPr="00CB0EE6">
        <w:tab/>
        <w:t>:</w:t>
      </w:r>
      <w:r w:rsidRPr="00CB0EE6">
        <w:tab/>
      </w:r>
      <w:r w:rsidRPr="00CB0EE6">
        <w:tab/>
      </w:r>
      <w:r w:rsidR="00AC3C19" w:rsidRPr="00CB0EE6">
        <w:t>C</w:t>
      </w:r>
      <w:r w:rsidRPr="00CB0EE6">
        <w:t>-201</w:t>
      </w:r>
      <w:r w:rsidR="00AB18F3" w:rsidRPr="00CB0EE6">
        <w:t>1</w:t>
      </w:r>
      <w:r w:rsidRPr="00CB0EE6">
        <w:t>-</w:t>
      </w:r>
      <w:r w:rsidR="00AC3C19" w:rsidRPr="00CB0EE6">
        <w:t>2267959</w:t>
      </w:r>
    </w:p>
    <w:p w:rsidR="005E1066" w:rsidRPr="00CB0EE6" w:rsidRDefault="005E1066" w:rsidP="00600548">
      <w:r w:rsidRPr="00CB0EE6">
        <w:tab/>
      </w:r>
      <w:r w:rsidRPr="00CB0EE6">
        <w:tab/>
      </w:r>
      <w:r w:rsidRPr="00CB0EE6">
        <w:tab/>
      </w:r>
      <w:r w:rsidRPr="00CB0EE6">
        <w:tab/>
      </w:r>
      <w:r w:rsidRPr="00CB0EE6">
        <w:tab/>
      </w:r>
      <w:r w:rsidRPr="00CB0EE6">
        <w:tab/>
      </w:r>
      <w:r w:rsidRPr="00CB0EE6">
        <w:tab/>
        <w:t>:</w:t>
      </w:r>
    </w:p>
    <w:p w:rsidR="005E1066" w:rsidRPr="00CB0EE6" w:rsidRDefault="00AC3C19" w:rsidP="00600548">
      <w:r w:rsidRPr="00CB0EE6">
        <w:t>PECO Energy Company</w:t>
      </w:r>
      <w:r w:rsidRPr="00CB0EE6">
        <w:tab/>
      </w:r>
      <w:r w:rsidR="00247F37" w:rsidRPr="00CB0EE6">
        <w:tab/>
      </w:r>
      <w:r w:rsidR="00247F37" w:rsidRPr="00CB0EE6">
        <w:tab/>
        <w:t xml:space="preserve"> </w:t>
      </w:r>
      <w:r w:rsidR="00247F37" w:rsidRPr="00CB0EE6">
        <w:tab/>
      </w:r>
      <w:r w:rsidR="005E1066" w:rsidRPr="00CB0EE6">
        <w:t>:</w:t>
      </w:r>
    </w:p>
    <w:p w:rsidR="005E1066" w:rsidRPr="00CB0EE6" w:rsidRDefault="005E1066" w:rsidP="00600548">
      <w:r w:rsidRPr="00CB0EE6">
        <w:tab/>
      </w:r>
      <w:r w:rsidRPr="00CB0EE6">
        <w:tab/>
      </w:r>
      <w:r w:rsidRPr="00CB0EE6">
        <w:tab/>
      </w:r>
      <w:r w:rsidRPr="00CB0EE6">
        <w:tab/>
      </w:r>
      <w:r w:rsidRPr="00CB0EE6">
        <w:tab/>
      </w:r>
      <w:r w:rsidRPr="00CB0EE6">
        <w:tab/>
      </w:r>
      <w:r w:rsidRPr="00CB0EE6">
        <w:tab/>
      </w:r>
    </w:p>
    <w:p w:rsidR="005E1066" w:rsidRPr="00CB0EE6" w:rsidRDefault="005E1066" w:rsidP="00600548"/>
    <w:p w:rsidR="005E1066" w:rsidRPr="00CB0EE6" w:rsidRDefault="005E1066" w:rsidP="00600548">
      <w:pPr>
        <w:tabs>
          <w:tab w:val="left" w:pos="1076"/>
        </w:tabs>
      </w:pPr>
    </w:p>
    <w:p w:rsidR="00AC3C19" w:rsidRPr="00CB0EE6" w:rsidRDefault="00AC3C19" w:rsidP="00AC3C19">
      <w:pPr>
        <w:jc w:val="center"/>
        <w:rPr>
          <w:b/>
          <w:u w:val="single"/>
        </w:rPr>
      </w:pPr>
      <w:r w:rsidRPr="00CB0EE6">
        <w:rPr>
          <w:b/>
          <w:u w:val="single"/>
        </w:rPr>
        <w:t xml:space="preserve">INTERIM ORDER </w:t>
      </w:r>
    </w:p>
    <w:p w:rsidR="00AC3C19" w:rsidRPr="00CB0EE6" w:rsidRDefault="00AC3C19" w:rsidP="00AC3C19">
      <w:pPr>
        <w:jc w:val="center"/>
        <w:rPr>
          <w:b/>
          <w:u w:val="single"/>
        </w:rPr>
      </w:pPr>
      <w:r w:rsidRPr="00CB0EE6">
        <w:rPr>
          <w:b/>
          <w:u w:val="single"/>
        </w:rPr>
        <w:t xml:space="preserve">GRANTING COMPLAINANT’S REQUEST FOR </w:t>
      </w:r>
    </w:p>
    <w:p w:rsidR="00AC3C19" w:rsidRPr="00CB0EE6" w:rsidRDefault="00AC3C19" w:rsidP="00AC3C19">
      <w:pPr>
        <w:jc w:val="center"/>
        <w:rPr>
          <w:b/>
          <w:u w:val="single"/>
        </w:rPr>
      </w:pPr>
      <w:r w:rsidRPr="00CB0EE6">
        <w:rPr>
          <w:b/>
          <w:u w:val="single"/>
        </w:rPr>
        <w:t>CONTINUANCE OF HEARING</w:t>
      </w:r>
    </w:p>
    <w:p w:rsidR="005E1066" w:rsidRPr="00CB0EE6" w:rsidRDefault="005E1066" w:rsidP="00600548">
      <w:pPr>
        <w:jc w:val="center"/>
      </w:pPr>
    </w:p>
    <w:p w:rsidR="005E1066" w:rsidRPr="00CB0EE6" w:rsidRDefault="005E1066" w:rsidP="00600548">
      <w:pPr>
        <w:jc w:val="center"/>
      </w:pPr>
    </w:p>
    <w:p w:rsidR="005E1066" w:rsidRPr="00CB0EE6" w:rsidRDefault="005E1066" w:rsidP="00600548">
      <w:pPr>
        <w:jc w:val="center"/>
      </w:pPr>
      <w:r w:rsidRPr="00CB0EE6">
        <w:t>Before</w:t>
      </w:r>
    </w:p>
    <w:p w:rsidR="005E1066" w:rsidRPr="00CB0EE6" w:rsidRDefault="005E1066" w:rsidP="00600548">
      <w:pPr>
        <w:jc w:val="center"/>
      </w:pPr>
      <w:r w:rsidRPr="00CB0EE6">
        <w:t>Tiffany A. Hunt</w:t>
      </w:r>
    </w:p>
    <w:p w:rsidR="005E1066" w:rsidRPr="00CB0EE6" w:rsidRDefault="005E1066" w:rsidP="00600548">
      <w:pPr>
        <w:jc w:val="center"/>
      </w:pPr>
      <w:r w:rsidRPr="00CB0EE6">
        <w:t>Special Agent</w:t>
      </w:r>
    </w:p>
    <w:p w:rsidR="005E1066" w:rsidRPr="00CB0EE6" w:rsidRDefault="005E1066" w:rsidP="00600548">
      <w:pPr>
        <w:jc w:val="center"/>
      </w:pPr>
    </w:p>
    <w:p w:rsidR="005E1066" w:rsidRPr="00CB0EE6" w:rsidRDefault="005E1066" w:rsidP="00600548">
      <w:pPr>
        <w:jc w:val="center"/>
      </w:pPr>
    </w:p>
    <w:p w:rsidR="005E1066" w:rsidRPr="00CB0EE6" w:rsidRDefault="005E1066" w:rsidP="00600548">
      <w:pPr>
        <w:jc w:val="center"/>
      </w:pPr>
      <w:r w:rsidRPr="00CB0EE6">
        <w:rPr>
          <w:u w:val="single"/>
        </w:rPr>
        <w:t>HISTORY OF THE PROCEEDING</w:t>
      </w:r>
    </w:p>
    <w:p w:rsidR="005E1066" w:rsidRPr="00CB0EE6" w:rsidRDefault="005E1066" w:rsidP="00600548">
      <w:pPr>
        <w:jc w:val="center"/>
      </w:pPr>
    </w:p>
    <w:p w:rsidR="005E1066" w:rsidRPr="00CB0EE6" w:rsidRDefault="005E1066" w:rsidP="00600548"/>
    <w:p w:rsidR="008D798E" w:rsidRPr="00CB0EE6" w:rsidRDefault="008D798E" w:rsidP="00600548">
      <w:pPr>
        <w:tabs>
          <w:tab w:val="num" w:pos="2160"/>
        </w:tabs>
        <w:spacing w:line="360" w:lineRule="auto"/>
        <w:ind w:firstLine="1440"/>
      </w:pPr>
      <w:r w:rsidRPr="00CB0EE6">
        <w:t xml:space="preserve">By Telephone Hearing Notice dated </w:t>
      </w:r>
      <w:r w:rsidR="00AC3C19" w:rsidRPr="00CB0EE6">
        <w:t>January 6, 2012</w:t>
      </w:r>
      <w:r w:rsidR="00451017" w:rsidRPr="00CB0EE6">
        <w:t>, the above-captioned case was assigned to me and an Initial Telephon</w:t>
      </w:r>
      <w:r w:rsidR="00AC3C19" w:rsidRPr="00CB0EE6">
        <w:t>ic</w:t>
      </w:r>
      <w:r w:rsidR="00451017" w:rsidRPr="00CB0EE6">
        <w:t xml:space="preserve"> Hearing was scheduled for Friday, </w:t>
      </w:r>
      <w:r w:rsidR="00AC3C19" w:rsidRPr="00CB0EE6">
        <w:t>March 9, 2012, at 1:30 p</w:t>
      </w:r>
      <w:r w:rsidR="00451017" w:rsidRPr="00CB0EE6">
        <w:t>.m.</w:t>
      </w:r>
    </w:p>
    <w:p w:rsidR="00451017" w:rsidRPr="00CB0EE6" w:rsidRDefault="00451017" w:rsidP="00600548">
      <w:pPr>
        <w:tabs>
          <w:tab w:val="num" w:pos="2160"/>
        </w:tabs>
        <w:spacing w:line="360" w:lineRule="auto"/>
        <w:ind w:firstLine="1440"/>
      </w:pPr>
    </w:p>
    <w:p w:rsidR="00451017" w:rsidRPr="00CB0EE6" w:rsidRDefault="00247F37" w:rsidP="00600548">
      <w:pPr>
        <w:tabs>
          <w:tab w:val="num" w:pos="2160"/>
        </w:tabs>
        <w:spacing w:line="360" w:lineRule="auto"/>
        <w:ind w:firstLine="1440"/>
      </w:pPr>
      <w:r w:rsidRPr="00CB0EE6">
        <w:t xml:space="preserve">On </w:t>
      </w:r>
      <w:r w:rsidR="005C2FAA" w:rsidRPr="00CB0EE6">
        <w:t>March 1</w:t>
      </w:r>
      <w:r w:rsidR="00AC3C19" w:rsidRPr="00CB0EE6">
        <w:t>, 2012</w:t>
      </w:r>
      <w:r w:rsidR="00451017" w:rsidRPr="00CB0EE6">
        <w:t>, I received a written request for a continuance from t</w:t>
      </w:r>
      <w:r w:rsidR="005C2FAA" w:rsidRPr="00CB0EE6">
        <w:t xml:space="preserve">he Complainant.  </w:t>
      </w:r>
      <w:r w:rsidR="00AC3C19" w:rsidRPr="00CB0EE6">
        <w:t xml:space="preserve">The Complainant, an attorney at law, </w:t>
      </w:r>
      <w:r w:rsidR="00CA78DC">
        <w:t>i</w:t>
      </w:r>
      <w:r w:rsidR="00AC3C19" w:rsidRPr="00CB0EE6">
        <w:t xml:space="preserve">s scheduled to conduct depositions at the date and time of </w:t>
      </w:r>
      <w:r w:rsidR="000A50AC">
        <w:t>the scheduled telephonic</w:t>
      </w:r>
      <w:r w:rsidR="00AC3C19" w:rsidRPr="00CB0EE6">
        <w:t xml:space="preserve"> hearing.  </w:t>
      </w:r>
      <w:r w:rsidR="00507DAB" w:rsidRPr="00CB0EE6">
        <w:t>The Commission’s Rules of Administrative Practice and Procedure at 52 Pa. Code § 1.15(b) state that, “Only for good cause shown will requests for continuance be considered.”  In this case, Complainant’s request for a continuance</w:t>
      </w:r>
      <w:r w:rsidR="00451017" w:rsidRPr="00CB0EE6">
        <w:t xml:space="preserve"> was submitted in writing</w:t>
      </w:r>
      <w:r w:rsidR="00CA78DC">
        <w:t>,</w:t>
      </w:r>
      <w:r w:rsidR="00451017" w:rsidRPr="00CB0EE6">
        <w:t xml:space="preserve"> more than five (5) days prior to the hearing and the Respond</w:t>
      </w:r>
      <w:r w:rsidR="00507DAB" w:rsidRPr="00CB0EE6">
        <w:t xml:space="preserve">ent did not oppose the request.  </w:t>
      </w:r>
      <w:r w:rsidR="00451017" w:rsidRPr="00CB0EE6">
        <w:t>I conclude that the request for continua</w:t>
      </w:r>
      <w:r w:rsidR="00EF7B1F" w:rsidRPr="00CB0EE6">
        <w:t>nce</w:t>
      </w:r>
      <w:r w:rsidR="00451017" w:rsidRPr="00CB0EE6">
        <w:t xml:space="preserve"> </w:t>
      </w:r>
      <w:r w:rsidRPr="00CB0EE6">
        <w:t xml:space="preserve">due </w:t>
      </w:r>
      <w:r w:rsidR="005C2FAA" w:rsidRPr="00CB0EE6">
        <w:t>to a work conflict of this nature</w:t>
      </w:r>
      <w:r w:rsidR="00451017" w:rsidRPr="00CB0EE6">
        <w:t xml:space="preserve"> is reasonable and </w:t>
      </w:r>
      <w:r w:rsidR="00507DAB" w:rsidRPr="00CB0EE6">
        <w:t>will be granted</w:t>
      </w:r>
      <w:r w:rsidR="00451017" w:rsidRPr="00CB0EE6">
        <w:t>.</w:t>
      </w:r>
    </w:p>
    <w:p w:rsidR="00451017" w:rsidRPr="00CB0EE6" w:rsidRDefault="00451017" w:rsidP="00600548">
      <w:pPr>
        <w:tabs>
          <w:tab w:val="num" w:pos="2160"/>
        </w:tabs>
        <w:spacing w:line="360" w:lineRule="auto"/>
        <w:ind w:firstLine="1440"/>
      </w:pPr>
    </w:p>
    <w:p w:rsidR="00CB0EE6" w:rsidRDefault="00CB0EE6" w:rsidP="00600548">
      <w:pPr>
        <w:tabs>
          <w:tab w:val="num" w:pos="2160"/>
        </w:tabs>
        <w:spacing w:line="360" w:lineRule="auto"/>
        <w:ind w:firstLine="1440"/>
      </w:pPr>
    </w:p>
    <w:p w:rsidR="006D6E10" w:rsidRPr="00CB0EE6" w:rsidRDefault="006D6E10" w:rsidP="00600548">
      <w:pPr>
        <w:tabs>
          <w:tab w:val="num" w:pos="2160"/>
        </w:tabs>
        <w:spacing w:line="360" w:lineRule="auto"/>
        <w:ind w:firstLine="1440"/>
      </w:pPr>
      <w:r w:rsidRPr="00CB0EE6">
        <w:lastRenderedPageBreak/>
        <w:t>THEREFORE,</w:t>
      </w:r>
    </w:p>
    <w:p w:rsidR="006D6E10" w:rsidRPr="00CB0EE6" w:rsidRDefault="006D6E10" w:rsidP="00600548">
      <w:pPr>
        <w:tabs>
          <w:tab w:val="num" w:pos="2160"/>
        </w:tabs>
        <w:spacing w:line="360" w:lineRule="auto"/>
        <w:ind w:firstLine="1440"/>
      </w:pPr>
    </w:p>
    <w:p w:rsidR="006D6E10" w:rsidRPr="00CB0EE6" w:rsidRDefault="006D6E10" w:rsidP="00600548">
      <w:pPr>
        <w:tabs>
          <w:tab w:val="num" w:pos="2160"/>
        </w:tabs>
        <w:spacing w:line="360" w:lineRule="auto"/>
        <w:ind w:firstLine="1440"/>
      </w:pPr>
      <w:r w:rsidRPr="00CB0EE6">
        <w:t>IT IS ORDERED:</w:t>
      </w:r>
    </w:p>
    <w:p w:rsidR="006D6E10" w:rsidRPr="00CB0EE6" w:rsidRDefault="006D6E10" w:rsidP="00600548">
      <w:pPr>
        <w:tabs>
          <w:tab w:val="num" w:pos="2160"/>
        </w:tabs>
        <w:spacing w:line="360" w:lineRule="auto"/>
        <w:ind w:firstLine="1440"/>
      </w:pPr>
    </w:p>
    <w:p w:rsidR="00C3512E" w:rsidRPr="00CB0EE6" w:rsidRDefault="00451017" w:rsidP="00CB0EE6">
      <w:pPr>
        <w:pStyle w:val="ListParagraph"/>
        <w:numPr>
          <w:ilvl w:val="0"/>
          <w:numId w:val="3"/>
        </w:numPr>
        <w:tabs>
          <w:tab w:val="num" w:pos="0"/>
        </w:tabs>
        <w:spacing w:line="360" w:lineRule="auto"/>
        <w:ind w:left="0" w:firstLine="1440"/>
      </w:pPr>
      <w:r w:rsidRPr="00CB0EE6">
        <w:t xml:space="preserve">That </w:t>
      </w:r>
      <w:r w:rsidR="00905673">
        <w:t>Complainant</w:t>
      </w:r>
      <w:r w:rsidRPr="00CB0EE6">
        <w:t>’s Request for Continua</w:t>
      </w:r>
      <w:r w:rsidR="00CB0EE6">
        <w:t xml:space="preserve">nce of Hearing in the matter of </w:t>
      </w:r>
      <w:r w:rsidR="005C2FAA" w:rsidRPr="00CB0EE6">
        <w:t xml:space="preserve">Osvaldo </w:t>
      </w:r>
      <w:proofErr w:type="spellStart"/>
      <w:r w:rsidR="005C2FAA" w:rsidRPr="00CB0EE6">
        <w:t>Fontecchio</w:t>
      </w:r>
      <w:proofErr w:type="spellEnd"/>
      <w:r w:rsidRPr="00CB0EE6">
        <w:t xml:space="preserve"> v. </w:t>
      </w:r>
      <w:r w:rsidR="005C2FAA" w:rsidRPr="00CB0EE6">
        <w:t>PECO Energy Company</w:t>
      </w:r>
      <w:r w:rsidRPr="00CB0EE6">
        <w:t xml:space="preserve">, at Docket No. </w:t>
      </w:r>
      <w:r w:rsidR="005C2FAA" w:rsidRPr="00CB0EE6">
        <w:t>C</w:t>
      </w:r>
      <w:r w:rsidRPr="00CB0EE6">
        <w:t>-2011-</w:t>
      </w:r>
      <w:r w:rsidR="005C2FAA" w:rsidRPr="00CB0EE6">
        <w:t>2267959</w:t>
      </w:r>
      <w:r w:rsidRPr="00CB0EE6">
        <w:t xml:space="preserve"> is granted.</w:t>
      </w:r>
    </w:p>
    <w:p w:rsidR="00C3512E" w:rsidRPr="00CB0EE6" w:rsidRDefault="00C3512E" w:rsidP="00C3512E">
      <w:pPr>
        <w:spacing w:line="360" w:lineRule="auto"/>
      </w:pPr>
    </w:p>
    <w:p w:rsidR="006D6E10" w:rsidRPr="00CB0EE6" w:rsidRDefault="006D6E10" w:rsidP="00C3512E">
      <w:pPr>
        <w:pStyle w:val="ListParagraph"/>
        <w:numPr>
          <w:ilvl w:val="0"/>
          <w:numId w:val="3"/>
        </w:numPr>
        <w:spacing w:line="360" w:lineRule="auto"/>
        <w:ind w:left="0" w:firstLine="1440"/>
      </w:pPr>
      <w:r w:rsidRPr="00CB0EE6">
        <w:t xml:space="preserve">That the hearing scheduled for </w:t>
      </w:r>
      <w:r w:rsidR="005C2FAA" w:rsidRPr="00CB0EE6">
        <w:t>March 9, 2012</w:t>
      </w:r>
      <w:r w:rsidRPr="00CB0EE6">
        <w:t xml:space="preserve">, </w:t>
      </w:r>
      <w:proofErr w:type="gramStart"/>
      <w:r w:rsidRPr="00CB0EE6">
        <w:t>be</w:t>
      </w:r>
      <w:proofErr w:type="gramEnd"/>
      <w:r w:rsidRPr="00CB0EE6">
        <w:t xml:space="preserve"> and hereby is continued and will be rescheduled.</w:t>
      </w:r>
    </w:p>
    <w:p w:rsidR="005E1066" w:rsidRPr="00CB0EE6" w:rsidRDefault="005E1066" w:rsidP="00600548">
      <w:pPr>
        <w:tabs>
          <w:tab w:val="num" w:pos="2160"/>
        </w:tabs>
        <w:spacing w:line="360" w:lineRule="auto"/>
        <w:ind w:firstLine="1440"/>
      </w:pPr>
    </w:p>
    <w:p w:rsidR="00715EAA" w:rsidRPr="00CB0EE6" w:rsidRDefault="00715EAA" w:rsidP="00600548">
      <w:pPr>
        <w:tabs>
          <w:tab w:val="num" w:pos="2160"/>
          <w:tab w:val="left" w:pos="5048"/>
        </w:tabs>
      </w:pPr>
    </w:p>
    <w:p w:rsidR="00715EAA" w:rsidRPr="00CB0EE6" w:rsidRDefault="00715EAA" w:rsidP="00600548">
      <w:pPr>
        <w:tabs>
          <w:tab w:val="num" w:pos="2160"/>
          <w:tab w:val="left" w:pos="5048"/>
        </w:tabs>
      </w:pPr>
    </w:p>
    <w:p w:rsidR="005E1066" w:rsidRPr="00CB0EE6" w:rsidRDefault="005E1066" w:rsidP="00600548">
      <w:pPr>
        <w:tabs>
          <w:tab w:val="num" w:pos="2160"/>
          <w:tab w:val="left" w:pos="5048"/>
        </w:tabs>
      </w:pPr>
      <w:r w:rsidRPr="00CB0EE6">
        <w:t xml:space="preserve">Dated: </w:t>
      </w:r>
      <w:r w:rsidR="005C2FAA" w:rsidRPr="00CB0EE6">
        <w:rPr>
          <w:u w:val="single"/>
        </w:rPr>
        <w:t>March 5, 2012</w:t>
      </w:r>
    </w:p>
    <w:p w:rsidR="005E1066" w:rsidRPr="00CB0EE6" w:rsidRDefault="005E1066" w:rsidP="00600548">
      <w:pPr>
        <w:tabs>
          <w:tab w:val="num" w:pos="2160"/>
          <w:tab w:val="left" w:pos="5048"/>
        </w:tabs>
      </w:pPr>
      <w:r w:rsidRPr="00CB0EE6">
        <w:tab/>
      </w:r>
      <w:r w:rsidRPr="00CB0EE6">
        <w:tab/>
        <w:t>_________________________________</w:t>
      </w:r>
    </w:p>
    <w:p w:rsidR="005E1066" w:rsidRPr="00CB0EE6" w:rsidRDefault="005E1066" w:rsidP="00600548">
      <w:pPr>
        <w:tabs>
          <w:tab w:val="num" w:pos="2160"/>
        </w:tabs>
      </w:pPr>
      <w:r w:rsidRPr="00CB0EE6">
        <w:tab/>
      </w:r>
      <w:r w:rsidRPr="00CB0EE6">
        <w:tab/>
      </w:r>
      <w:r w:rsidRPr="00CB0EE6">
        <w:tab/>
      </w:r>
      <w:r w:rsidRPr="00CB0EE6">
        <w:tab/>
      </w:r>
      <w:r w:rsidRPr="00CB0EE6">
        <w:tab/>
        <w:t>Tiffany A. Hunt</w:t>
      </w:r>
    </w:p>
    <w:p w:rsidR="005E1066" w:rsidRPr="00CB0EE6" w:rsidRDefault="005E1066" w:rsidP="00600548">
      <w:pPr>
        <w:tabs>
          <w:tab w:val="num" w:pos="2160"/>
        </w:tabs>
      </w:pPr>
      <w:r w:rsidRPr="00CB0EE6">
        <w:tab/>
      </w:r>
      <w:r w:rsidRPr="00CB0EE6">
        <w:tab/>
      </w:r>
      <w:r w:rsidRPr="00CB0EE6">
        <w:tab/>
      </w:r>
      <w:r w:rsidRPr="00CB0EE6">
        <w:tab/>
      </w:r>
      <w:r w:rsidRPr="00CB0EE6">
        <w:tab/>
        <w:t>Special Agent</w:t>
      </w:r>
    </w:p>
    <w:p w:rsidR="00692EF4" w:rsidRDefault="00692EF4" w:rsidP="00600548">
      <w:pPr>
        <w:sectPr w:rsidR="00692EF4" w:rsidSect="00B56A97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aperSrc w:first="15"/>
          <w:cols w:space="720"/>
          <w:noEndnote/>
          <w:titlePg/>
          <w:docGrid w:linePitch="326"/>
        </w:sectPr>
      </w:pPr>
    </w:p>
    <w:p w:rsidR="00692EF4" w:rsidRPr="00E60C4C" w:rsidRDefault="00692EF4" w:rsidP="00692EF4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 xml:space="preserve">C-2011-2267959 - OSUALDO </w:t>
      </w:r>
      <w:proofErr w:type="gramStart"/>
      <w:r>
        <w:rPr>
          <w:rFonts w:ascii="Microsoft Sans Serif"/>
          <w:b/>
          <w:u w:val="single"/>
        </w:rPr>
        <w:t>FONTECCHIO  v</w:t>
      </w:r>
      <w:proofErr w:type="gramEnd"/>
      <w:r>
        <w:rPr>
          <w:rFonts w:ascii="Microsoft Sans Serif"/>
          <w:b/>
          <w:u w:val="single"/>
        </w:rPr>
        <w:t>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</w:r>
      <w:r w:rsidRPr="00E60C4C">
        <w:rPr>
          <w:rFonts w:ascii="Microsoft Sans Serif"/>
        </w:rPr>
        <w:t>OSUALDO FONTECCHIO</w:t>
      </w:r>
      <w:r w:rsidRPr="00E60C4C">
        <w:rPr>
          <w:rFonts w:ascii="Microsoft Sans Serif"/>
        </w:rPr>
        <w:cr/>
        <w:t>METROPOLITAN BUILDING</w:t>
      </w:r>
    </w:p>
    <w:p w:rsidR="00692EF4" w:rsidRDefault="00692EF4" w:rsidP="00692EF4">
      <w:pPr>
        <w:contextualSpacing/>
        <w:rPr>
          <w:rFonts w:ascii="Microsoft Sans Serif"/>
        </w:rPr>
      </w:pPr>
      <w:r w:rsidRPr="00E60C4C">
        <w:rPr>
          <w:rFonts w:ascii="Microsoft Sans Serif"/>
        </w:rPr>
        <w:t>117 NORTH 15TH STREET APT 1005</w:t>
      </w:r>
      <w:r w:rsidRPr="00E60C4C">
        <w:rPr>
          <w:rFonts w:ascii="Microsoft Sans Serif"/>
        </w:rPr>
        <w:cr/>
      </w:r>
      <w:proofErr w:type="gramStart"/>
      <w:r w:rsidRPr="00E60C4C">
        <w:rPr>
          <w:rFonts w:ascii="Microsoft Sans Serif"/>
        </w:rPr>
        <w:t>PHILADELPHIA  PA</w:t>
      </w:r>
      <w:proofErr w:type="gramEnd"/>
      <w:r w:rsidRPr="00E60C4C">
        <w:rPr>
          <w:rFonts w:ascii="Microsoft Sans Serif"/>
        </w:rPr>
        <w:t xml:space="preserve">  19102</w:t>
      </w:r>
      <w:r w:rsidRPr="00E60C4C">
        <w:rPr>
          <w:rFonts w:ascii="Microsoft Sans Serif"/>
        </w:rPr>
        <w:cr/>
        <w:t>215.629.7225</w:t>
      </w:r>
      <w:r w:rsidRPr="00E60C4C">
        <w:rPr>
          <w:rFonts w:ascii="Microsoft Sans Serif"/>
        </w:rPr>
        <w:cr/>
      </w:r>
    </w:p>
    <w:p w:rsidR="00692EF4" w:rsidRDefault="00692EF4" w:rsidP="00692EF4">
      <w:pPr>
        <w:contextualSpacing/>
        <w:rPr>
          <w:rFonts w:ascii="Microsoft Sans Serif"/>
        </w:rPr>
      </w:pPr>
    </w:p>
    <w:p w:rsidR="00692EF4" w:rsidRDefault="00692EF4" w:rsidP="00692EF4">
      <w:pPr>
        <w:contextualSpacing/>
        <w:rPr>
          <w:rFonts w:ascii="Microsoft Sans Serif"/>
        </w:rPr>
      </w:pPr>
      <w:r>
        <w:rPr>
          <w:rFonts w:ascii="Microsoft Sans Serif"/>
        </w:rPr>
        <w:t>OSUALDO FONTECCHIO</w:t>
      </w:r>
    </w:p>
    <w:p w:rsidR="00692EF4" w:rsidRDefault="00692EF4" w:rsidP="00692EF4">
      <w:pPr>
        <w:contextualSpacing/>
        <w:rPr>
          <w:rFonts w:ascii="Microsoft Sans Serif"/>
        </w:rPr>
      </w:pPr>
      <w:r>
        <w:rPr>
          <w:rFonts w:ascii="Microsoft Sans Serif"/>
        </w:rPr>
        <w:t>2 PENN CENTER</w:t>
      </w:r>
    </w:p>
    <w:p w:rsidR="00692EF4" w:rsidRDefault="00692EF4" w:rsidP="00692EF4">
      <w:pPr>
        <w:contextualSpacing/>
        <w:rPr>
          <w:rFonts w:ascii="Microsoft Sans Serif"/>
        </w:rPr>
      </w:pPr>
      <w:r>
        <w:rPr>
          <w:rFonts w:ascii="Microsoft Sans Serif"/>
        </w:rPr>
        <w:t>1500 JFK BLVD</w:t>
      </w:r>
    </w:p>
    <w:p w:rsidR="00692EF4" w:rsidRDefault="00692EF4" w:rsidP="00692EF4">
      <w:pPr>
        <w:contextualSpacing/>
        <w:rPr>
          <w:rFonts w:ascii="Microsoft Sans Serif"/>
        </w:rPr>
      </w:pPr>
      <w:r>
        <w:rPr>
          <w:rFonts w:ascii="Microsoft Sans Serif"/>
        </w:rPr>
        <w:t>SUITE 1312</w:t>
      </w:r>
    </w:p>
    <w:p w:rsidR="00692EF4" w:rsidRDefault="00692EF4" w:rsidP="00692EF4">
      <w:pPr>
        <w:contextualSpacing/>
        <w:rPr>
          <w:rFonts w:ascii="Microsoft Sans Serif"/>
        </w:rPr>
      </w:pPr>
      <w:r>
        <w:rPr>
          <w:rFonts w:ascii="Microsoft Sans Serif"/>
        </w:rPr>
        <w:t>PHILADELPHIA PA 19102</w:t>
      </w:r>
    </w:p>
    <w:p w:rsidR="00692EF4" w:rsidRDefault="00692EF4" w:rsidP="00692EF4">
      <w:pPr>
        <w:contextualSpacing/>
        <w:rPr>
          <w:rFonts w:ascii="Microsoft Sans Serif"/>
        </w:rPr>
      </w:pPr>
    </w:p>
    <w:p w:rsidR="00692EF4" w:rsidRDefault="00692EF4" w:rsidP="00692EF4">
      <w:pPr>
        <w:contextualSpacing/>
      </w:pPr>
      <w:r>
        <w:rPr>
          <w:rFonts w:ascii="Microsoft Sans Serif"/>
        </w:rPr>
        <w:cr/>
        <w:t>TISHEKIA WILLIAMS ESQUIRE</w:t>
      </w:r>
      <w:r>
        <w:rPr>
          <w:rFonts w:ascii="Microsoft Sans Serif"/>
        </w:rPr>
        <w:cr/>
        <w:t>EXELON BUSINESS SERVICES COMPANY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O BOX 8699</w:t>
      </w:r>
      <w:r>
        <w:rPr>
          <w:rFonts w:ascii="Microsoft Sans Serif"/>
        </w:rPr>
        <w:cr/>
        <w:t>PHILADELPHIA PA  19101-8699</w:t>
      </w:r>
      <w:r>
        <w:rPr>
          <w:rFonts w:ascii="Microsoft Sans Serif"/>
        </w:rPr>
        <w:cr/>
        <w:t>215.841.6841</w:t>
      </w:r>
      <w:r>
        <w:rPr>
          <w:rFonts w:ascii="Microsoft Sans Serif"/>
        </w:rPr>
        <w:cr/>
      </w:r>
    </w:p>
    <w:p w:rsidR="00692EF4" w:rsidRDefault="00692EF4" w:rsidP="00692EF4">
      <w:pPr>
        <w:contextualSpacing/>
      </w:pPr>
    </w:p>
    <w:p w:rsidR="00692EF4" w:rsidRDefault="00692EF4" w:rsidP="00692EF4"/>
    <w:p w:rsidR="005E1066" w:rsidRPr="00CB0EE6" w:rsidRDefault="005E1066" w:rsidP="00600548">
      <w:bookmarkStart w:id="0" w:name="_GoBack"/>
      <w:bookmarkEnd w:id="0"/>
    </w:p>
    <w:p w:rsidR="00C55638" w:rsidRPr="00CB0EE6" w:rsidRDefault="00C55638" w:rsidP="00600548"/>
    <w:sectPr w:rsidR="00C55638" w:rsidRPr="00CB0EE6" w:rsidSect="00B56A97"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94" w:rsidRDefault="00FF0994" w:rsidP="002D00BA">
      <w:r>
        <w:separator/>
      </w:r>
    </w:p>
  </w:endnote>
  <w:endnote w:type="continuationSeparator" w:id="0">
    <w:p w:rsidR="00FF0994" w:rsidRDefault="00FF0994" w:rsidP="002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Default="004F715B" w:rsidP="00B56A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8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A97" w:rsidRDefault="00FF09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Pr="0014242F" w:rsidRDefault="004F715B" w:rsidP="00B56A9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4242F">
      <w:rPr>
        <w:rStyle w:val="PageNumber"/>
        <w:sz w:val="20"/>
        <w:szCs w:val="20"/>
      </w:rPr>
      <w:fldChar w:fldCharType="begin"/>
    </w:r>
    <w:r w:rsidR="00F13889" w:rsidRPr="0014242F">
      <w:rPr>
        <w:rStyle w:val="PageNumber"/>
        <w:sz w:val="20"/>
        <w:szCs w:val="20"/>
      </w:rPr>
      <w:instrText xml:space="preserve">PAGE  </w:instrText>
    </w:r>
    <w:r w:rsidRPr="0014242F">
      <w:rPr>
        <w:rStyle w:val="PageNumber"/>
        <w:sz w:val="20"/>
        <w:szCs w:val="20"/>
      </w:rPr>
      <w:fldChar w:fldCharType="separate"/>
    </w:r>
    <w:r w:rsidR="00692EF4">
      <w:rPr>
        <w:rStyle w:val="PageNumber"/>
        <w:noProof/>
        <w:sz w:val="20"/>
        <w:szCs w:val="20"/>
      </w:rPr>
      <w:t>2</w:t>
    </w:r>
    <w:r w:rsidRPr="0014242F">
      <w:rPr>
        <w:rStyle w:val="PageNumber"/>
        <w:sz w:val="20"/>
        <w:szCs w:val="20"/>
      </w:rPr>
      <w:fldChar w:fldCharType="end"/>
    </w:r>
  </w:p>
  <w:p w:rsidR="00B56A97" w:rsidRDefault="00FF0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94" w:rsidRDefault="00FF0994" w:rsidP="002D00BA">
      <w:r>
        <w:separator/>
      </w:r>
    </w:p>
  </w:footnote>
  <w:footnote w:type="continuationSeparator" w:id="0">
    <w:p w:rsidR="00FF0994" w:rsidRDefault="00FF0994" w:rsidP="002D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055031"/>
    <w:multiLevelType w:val="hybridMultilevel"/>
    <w:tmpl w:val="8F3C963E"/>
    <w:lvl w:ilvl="0" w:tplc="D07CCA4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7734100"/>
    <w:multiLevelType w:val="hybridMultilevel"/>
    <w:tmpl w:val="A5F663A6"/>
    <w:lvl w:ilvl="0" w:tplc="52747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9"/>
    <w:rsid w:val="00014603"/>
    <w:rsid w:val="00014641"/>
    <w:rsid w:val="00025102"/>
    <w:rsid w:val="00032D69"/>
    <w:rsid w:val="00054349"/>
    <w:rsid w:val="000648A8"/>
    <w:rsid w:val="0008408B"/>
    <w:rsid w:val="0009673F"/>
    <w:rsid w:val="000A50AC"/>
    <w:rsid w:val="000D378F"/>
    <w:rsid w:val="00106ABB"/>
    <w:rsid w:val="00144FE0"/>
    <w:rsid w:val="001C3D0D"/>
    <w:rsid w:val="001D201E"/>
    <w:rsid w:val="001E0230"/>
    <w:rsid w:val="00247F37"/>
    <w:rsid w:val="00261F6F"/>
    <w:rsid w:val="0027102C"/>
    <w:rsid w:val="00285F9A"/>
    <w:rsid w:val="002D00BA"/>
    <w:rsid w:val="002E6FEC"/>
    <w:rsid w:val="003A1351"/>
    <w:rsid w:val="004046C3"/>
    <w:rsid w:val="00430A42"/>
    <w:rsid w:val="00431FCD"/>
    <w:rsid w:val="00451017"/>
    <w:rsid w:val="0046111E"/>
    <w:rsid w:val="0046299B"/>
    <w:rsid w:val="00470CC3"/>
    <w:rsid w:val="00493C8E"/>
    <w:rsid w:val="00496BEF"/>
    <w:rsid w:val="004B6F9F"/>
    <w:rsid w:val="004F00A0"/>
    <w:rsid w:val="004F2CB2"/>
    <w:rsid w:val="004F715B"/>
    <w:rsid w:val="00503D3D"/>
    <w:rsid w:val="00507DAB"/>
    <w:rsid w:val="005204B9"/>
    <w:rsid w:val="005533AA"/>
    <w:rsid w:val="005B233E"/>
    <w:rsid w:val="005B5B2C"/>
    <w:rsid w:val="005C2FAA"/>
    <w:rsid w:val="005D1204"/>
    <w:rsid w:val="005E1066"/>
    <w:rsid w:val="005F543D"/>
    <w:rsid w:val="00600548"/>
    <w:rsid w:val="0061512C"/>
    <w:rsid w:val="00630410"/>
    <w:rsid w:val="006408A3"/>
    <w:rsid w:val="00692EF4"/>
    <w:rsid w:val="006A24CA"/>
    <w:rsid w:val="006B1224"/>
    <w:rsid w:val="006D1BA9"/>
    <w:rsid w:val="006D6E10"/>
    <w:rsid w:val="00715EAA"/>
    <w:rsid w:val="0072133B"/>
    <w:rsid w:val="00743085"/>
    <w:rsid w:val="00785F44"/>
    <w:rsid w:val="007B1254"/>
    <w:rsid w:val="00867AA7"/>
    <w:rsid w:val="00884DD3"/>
    <w:rsid w:val="008D798E"/>
    <w:rsid w:val="008E70AB"/>
    <w:rsid w:val="00905673"/>
    <w:rsid w:val="00920D7C"/>
    <w:rsid w:val="009649C0"/>
    <w:rsid w:val="00975DBC"/>
    <w:rsid w:val="00977564"/>
    <w:rsid w:val="009B61D0"/>
    <w:rsid w:val="009D7C61"/>
    <w:rsid w:val="009E66EF"/>
    <w:rsid w:val="00A030D4"/>
    <w:rsid w:val="00A05024"/>
    <w:rsid w:val="00A42438"/>
    <w:rsid w:val="00A60B4F"/>
    <w:rsid w:val="00AB18F3"/>
    <w:rsid w:val="00AC3C19"/>
    <w:rsid w:val="00AD0172"/>
    <w:rsid w:val="00AF7827"/>
    <w:rsid w:val="00B05992"/>
    <w:rsid w:val="00B2418B"/>
    <w:rsid w:val="00B30166"/>
    <w:rsid w:val="00B330DC"/>
    <w:rsid w:val="00B44EEA"/>
    <w:rsid w:val="00B50E55"/>
    <w:rsid w:val="00B50F8C"/>
    <w:rsid w:val="00B724FC"/>
    <w:rsid w:val="00B95D17"/>
    <w:rsid w:val="00B964C1"/>
    <w:rsid w:val="00BB5F6F"/>
    <w:rsid w:val="00BC7CCB"/>
    <w:rsid w:val="00BD624C"/>
    <w:rsid w:val="00C04F07"/>
    <w:rsid w:val="00C05CC0"/>
    <w:rsid w:val="00C13374"/>
    <w:rsid w:val="00C321BB"/>
    <w:rsid w:val="00C3359D"/>
    <w:rsid w:val="00C3512E"/>
    <w:rsid w:val="00C36324"/>
    <w:rsid w:val="00C55638"/>
    <w:rsid w:val="00CA78DC"/>
    <w:rsid w:val="00CB0EE6"/>
    <w:rsid w:val="00CB4D06"/>
    <w:rsid w:val="00D03977"/>
    <w:rsid w:val="00D0400C"/>
    <w:rsid w:val="00D10098"/>
    <w:rsid w:val="00D15AD9"/>
    <w:rsid w:val="00D2511F"/>
    <w:rsid w:val="00D34CF9"/>
    <w:rsid w:val="00D6161D"/>
    <w:rsid w:val="00DB4771"/>
    <w:rsid w:val="00DB6BB9"/>
    <w:rsid w:val="00DC6024"/>
    <w:rsid w:val="00E0325F"/>
    <w:rsid w:val="00E84019"/>
    <w:rsid w:val="00E85852"/>
    <w:rsid w:val="00EA2BEF"/>
    <w:rsid w:val="00EB7FB5"/>
    <w:rsid w:val="00EE7F80"/>
    <w:rsid w:val="00EF42B9"/>
    <w:rsid w:val="00EF7B1F"/>
    <w:rsid w:val="00F13889"/>
    <w:rsid w:val="00F46335"/>
    <w:rsid w:val="00FC68F8"/>
    <w:rsid w:val="00FD4675"/>
    <w:rsid w:val="00FE1F85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8359-ADF0-49E2-A947-F1619654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tout</cp:lastModifiedBy>
  <cp:revision>3</cp:revision>
  <cp:lastPrinted>2012-03-05T15:24:00Z</cp:lastPrinted>
  <dcterms:created xsi:type="dcterms:W3CDTF">2012-03-08T18:49:00Z</dcterms:created>
  <dcterms:modified xsi:type="dcterms:W3CDTF">2012-03-08T18:51:00Z</dcterms:modified>
</cp:coreProperties>
</file>